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C6" w:rsidRDefault="00CA3BC6" w:rsidP="00E257E1">
      <w:pPr>
        <w:rPr>
          <w:rFonts w:ascii="Times New Roman" w:hAnsi="Times New Roman" w:cs="Times New Roman"/>
          <w:b/>
        </w:rPr>
      </w:pPr>
    </w:p>
    <w:p w:rsidR="00CA3BC6" w:rsidRDefault="00CA3BC6" w:rsidP="00E257E1">
      <w:pPr>
        <w:rPr>
          <w:rFonts w:ascii="Times New Roman" w:hAnsi="Times New Roman" w:cs="Times New Roman"/>
          <w:b/>
        </w:rPr>
      </w:pPr>
    </w:p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C75A7C">
        <w:rPr>
          <w:rFonts w:ascii="Times New Roman" w:hAnsi="Times New Roman" w:cs="Times New Roman"/>
          <w:b/>
          <w:sz w:val="24"/>
        </w:rPr>
        <w:t>Лыжный</w:t>
      </w:r>
      <w:r w:rsidR="00CA3BC6">
        <w:rPr>
          <w:rFonts w:ascii="Times New Roman" w:hAnsi="Times New Roman" w:cs="Times New Roman"/>
          <w:b/>
          <w:sz w:val="24"/>
        </w:rPr>
        <w:t xml:space="preserve"> переулок, дом </w:t>
      </w:r>
      <w:r w:rsidR="00C75A7C">
        <w:rPr>
          <w:rFonts w:ascii="Times New Roman" w:hAnsi="Times New Roman" w:cs="Times New Roman"/>
          <w:b/>
          <w:sz w:val="24"/>
        </w:rPr>
        <w:t xml:space="preserve"> 3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90D35">
        <w:rPr>
          <w:rFonts w:ascii="Times New Roman" w:hAnsi="Times New Roman" w:cs="Times New Roman"/>
          <w:b/>
          <w:sz w:val="24"/>
        </w:rPr>
        <w:t>9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C75A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RPr="00A924E8" w:rsidTr="00C75A7C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E90D35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50168,66</w:t>
            </w:r>
          </w:p>
        </w:tc>
      </w:tr>
      <w:tr w:rsidR="0028289F" w:rsidRPr="00A924E8" w:rsidTr="00C75A7C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E90D35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6576,80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E90D35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184,63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90D35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118,17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90D35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5632,02</w:t>
            </w:r>
          </w:p>
        </w:tc>
      </w:tr>
      <w:tr w:rsidR="000935D0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E90D35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0123,09</w:t>
            </w:r>
          </w:p>
        </w:tc>
      </w:tr>
      <w:tr w:rsidR="002C061E" w:rsidRPr="00A924E8" w:rsidTr="00C75A7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1E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61E" w:rsidRDefault="00E90D35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8766,62</w:t>
            </w:r>
          </w:p>
        </w:tc>
      </w:tr>
      <w:tr w:rsidR="002C061E" w:rsidRPr="00A924E8" w:rsidTr="001E650B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Default="00E90D35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177,74</w:t>
            </w:r>
          </w:p>
        </w:tc>
      </w:tr>
      <w:tr w:rsidR="002C061E" w:rsidRPr="00A924E8" w:rsidTr="00C75A7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2C061E" w:rsidP="002C06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F90F03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00,98</w:t>
            </w:r>
          </w:p>
        </w:tc>
      </w:tr>
      <w:tr w:rsidR="002C061E" w:rsidRPr="00A924E8" w:rsidTr="00C75A7C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2C061E" w:rsidP="002C061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61E" w:rsidRPr="00A924E8" w:rsidRDefault="002C061E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1E" w:rsidRPr="00A924E8" w:rsidRDefault="00F90F03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6536,18</w:t>
            </w:r>
          </w:p>
        </w:tc>
      </w:tr>
      <w:tr w:rsidR="002C061E" w:rsidRPr="00A924E8" w:rsidTr="001E650B">
        <w:trPr>
          <w:trHeight w:val="401"/>
        </w:trPr>
        <w:tc>
          <w:tcPr>
            <w:tcW w:w="534" w:type="dxa"/>
          </w:tcPr>
          <w:p w:rsidR="002C061E" w:rsidRPr="00A924E8" w:rsidRDefault="002C061E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6804" w:type="dxa"/>
            <w:hideMark/>
          </w:tcPr>
          <w:p w:rsidR="002C061E" w:rsidRPr="00A924E8" w:rsidRDefault="002C061E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hideMark/>
          </w:tcPr>
          <w:p w:rsidR="002C061E" w:rsidRPr="00A924E8" w:rsidRDefault="002C061E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A924E8" w:rsidRDefault="002C061E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200</w:t>
            </w:r>
          </w:p>
        </w:tc>
      </w:tr>
      <w:tr w:rsidR="002C061E" w:rsidRPr="00FF48B9" w:rsidTr="00C75A7C">
        <w:trPr>
          <w:trHeight w:val="427"/>
        </w:trPr>
        <w:tc>
          <w:tcPr>
            <w:tcW w:w="534" w:type="dxa"/>
          </w:tcPr>
          <w:p w:rsidR="002C061E" w:rsidRPr="000B5CE3" w:rsidRDefault="002C061E" w:rsidP="009049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6804" w:type="dxa"/>
          </w:tcPr>
          <w:p w:rsidR="002C061E" w:rsidRPr="00FF48B9" w:rsidRDefault="002C061E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2C061E" w:rsidRPr="00FF48B9" w:rsidRDefault="002C061E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5759A8" w:rsidRDefault="002C061E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600</w:t>
            </w:r>
          </w:p>
        </w:tc>
      </w:tr>
      <w:tr w:rsidR="002C061E" w:rsidRPr="00FF48B9" w:rsidTr="00C75A7C">
        <w:trPr>
          <w:trHeight w:val="417"/>
        </w:trPr>
        <w:tc>
          <w:tcPr>
            <w:tcW w:w="534" w:type="dxa"/>
          </w:tcPr>
          <w:p w:rsidR="002C061E" w:rsidRPr="000B5CE3" w:rsidRDefault="002C061E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804" w:type="dxa"/>
          </w:tcPr>
          <w:p w:rsidR="002C061E" w:rsidRPr="00FF48B9" w:rsidRDefault="002C061E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417" w:type="dxa"/>
          </w:tcPr>
          <w:p w:rsidR="002C061E" w:rsidRPr="00FF48B9" w:rsidRDefault="002C061E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FF48B9" w:rsidRDefault="002C061E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88</w:t>
            </w:r>
          </w:p>
        </w:tc>
      </w:tr>
      <w:tr w:rsidR="002C061E" w:rsidRPr="005759A8" w:rsidTr="00C75A7C">
        <w:trPr>
          <w:trHeight w:val="427"/>
        </w:trPr>
        <w:tc>
          <w:tcPr>
            <w:tcW w:w="534" w:type="dxa"/>
          </w:tcPr>
          <w:p w:rsidR="002C061E" w:rsidRPr="000B5CE3" w:rsidRDefault="002C061E" w:rsidP="00C173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04" w:type="dxa"/>
          </w:tcPr>
          <w:p w:rsidR="002C061E" w:rsidRPr="00FF48B9" w:rsidRDefault="002C061E" w:rsidP="00C173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417" w:type="dxa"/>
          </w:tcPr>
          <w:p w:rsidR="002C061E" w:rsidRPr="00FF48B9" w:rsidRDefault="002C061E" w:rsidP="00C173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2C061E" w:rsidRPr="005759A8" w:rsidRDefault="002C061E" w:rsidP="00C17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259891,20</w:t>
            </w:r>
          </w:p>
        </w:tc>
      </w:tr>
    </w:tbl>
    <w:p w:rsidR="00115972" w:rsidRPr="009A57CB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19" w:rsidRDefault="008E6C19" w:rsidP="00634FE0">
      <w:pPr>
        <w:spacing w:after="0" w:line="240" w:lineRule="auto"/>
      </w:pPr>
      <w:r>
        <w:separator/>
      </w:r>
    </w:p>
  </w:endnote>
  <w:endnote w:type="continuationSeparator" w:id="0">
    <w:p w:rsidR="008E6C19" w:rsidRDefault="008E6C1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19" w:rsidRDefault="008E6C19" w:rsidP="00634FE0">
      <w:pPr>
        <w:spacing w:after="0" w:line="240" w:lineRule="auto"/>
      </w:pPr>
      <w:r>
        <w:separator/>
      </w:r>
    </w:p>
  </w:footnote>
  <w:footnote w:type="continuationSeparator" w:id="0">
    <w:p w:rsidR="008E6C19" w:rsidRDefault="008E6C1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66414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310B"/>
    <w:rsid w:val="001F6F5C"/>
    <w:rsid w:val="00205D5E"/>
    <w:rsid w:val="002157C4"/>
    <w:rsid w:val="00243387"/>
    <w:rsid w:val="00262763"/>
    <w:rsid w:val="0028229E"/>
    <w:rsid w:val="0028289F"/>
    <w:rsid w:val="002A376A"/>
    <w:rsid w:val="002A47CA"/>
    <w:rsid w:val="002B0523"/>
    <w:rsid w:val="002B1DD8"/>
    <w:rsid w:val="002C061E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1EA0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65517"/>
    <w:rsid w:val="00673F3D"/>
    <w:rsid w:val="006A3BD5"/>
    <w:rsid w:val="006A6E4A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C19"/>
    <w:rsid w:val="008E6D3C"/>
    <w:rsid w:val="00904913"/>
    <w:rsid w:val="00945D8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A57CB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75A7C"/>
    <w:rsid w:val="00C86E0A"/>
    <w:rsid w:val="00C94134"/>
    <w:rsid w:val="00CA3BC6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D45BB"/>
    <w:rsid w:val="00DF074F"/>
    <w:rsid w:val="00E05DF7"/>
    <w:rsid w:val="00E23212"/>
    <w:rsid w:val="00E23943"/>
    <w:rsid w:val="00E247D4"/>
    <w:rsid w:val="00E257E1"/>
    <w:rsid w:val="00E277FA"/>
    <w:rsid w:val="00E548C1"/>
    <w:rsid w:val="00E90D35"/>
    <w:rsid w:val="00EE40EE"/>
    <w:rsid w:val="00F276DF"/>
    <w:rsid w:val="00F41C01"/>
    <w:rsid w:val="00F53AC0"/>
    <w:rsid w:val="00F74EC8"/>
    <w:rsid w:val="00F77D60"/>
    <w:rsid w:val="00F90F03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5E11-92AB-4296-A6AD-78F50FE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74</cp:revision>
  <cp:lastPrinted>2018-02-21T08:12:00Z</cp:lastPrinted>
  <dcterms:created xsi:type="dcterms:W3CDTF">2015-05-05T11:20:00Z</dcterms:created>
  <dcterms:modified xsi:type="dcterms:W3CDTF">2019-02-19T11:41:00Z</dcterms:modified>
</cp:coreProperties>
</file>